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3A19" w14:textId="06218348" w:rsidR="008F0257" w:rsidRDefault="0087643C">
      <w:pPr>
        <w:tabs>
          <w:tab w:val="left" w:pos="1260"/>
        </w:tabs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Nomor</w:t>
      </w:r>
      <w:r>
        <w:rPr>
          <w:sz w:val="22"/>
          <w:szCs w:val="22"/>
        </w:rPr>
        <w:tab/>
        <w:t>:  0</w:t>
      </w:r>
      <w:r w:rsidR="005E5D82">
        <w:rPr>
          <w:sz w:val="22"/>
          <w:szCs w:val="22"/>
        </w:rPr>
        <w:t>30</w:t>
      </w:r>
      <w:r w:rsidR="00FF324F">
        <w:rPr>
          <w:color w:val="000000"/>
          <w:sz w:val="22"/>
          <w:szCs w:val="22"/>
        </w:rPr>
        <w:t>/KEMA-UNLA/KEMA-FT/HMJ-IF/VIII/202</w:t>
      </w:r>
      <w:r w:rsidR="00437290">
        <w:rPr>
          <w:color w:val="000000"/>
          <w:sz w:val="22"/>
          <w:szCs w:val="22"/>
        </w:rPr>
        <w:t>3</w:t>
      </w:r>
    </w:p>
    <w:p w14:paraId="6746B4A9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>:  1 (Satu) Lembar Daftar Delegasi</w:t>
      </w:r>
    </w:p>
    <w:p w14:paraId="1E8DA0AC" w14:textId="77777777" w:rsidR="008F0257" w:rsidRDefault="00FF324F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erihal </w:t>
      </w:r>
      <w:r>
        <w:rPr>
          <w:sz w:val="22"/>
          <w:szCs w:val="22"/>
        </w:rPr>
        <w:tab/>
        <w:t xml:space="preserve">:  Surat Balasan Delegasi </w:t>
      </w:r>
      <w:r w:rsidR="00F41834">
        <w:rPr>
          <w:sz w:val="22"/>
          <w:szCs w:val="22"/>
        </w:rPr>
        <w:t xml:space="preserve">Kepengurusan </w:t>
      </w:r>
      <w:r w:rsidR="0087643C">
        <w:rPr>
          <w:sz w:val="22"/>
          <w:szCs w:val="22"/>
        </w:rPr>
        <w:t>BEM</w:t>
      </w:r>
      <w:r w:rsidR="00F41834">
        <w:rPr>
          <w:sz w:val="22"/>
          <w:szCs w:val="22"/>
        </w:rPr>
        <w:t>-FT</w:t>
      </w:r>
      <w:r>
        <w:rPr>
          <w:sz w:val="22"/>
          <w:szCs w:val="22"/>
        </w:rPr>
        <w:t xml:space="preserve"> UNLA </w:t>
      </w:r>
    </w:p>
    <w:p w14:paraId="3A59A1D4" w14:textId="3C6A90BC" w:rsidR="008F0257" w:rsidRDefault="00FF324F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KepadaYth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 </w:t>
      </w:r>
      <w:r w:rsidR="0087643C">
        <w:rPr>
          <w:b/>
          <w:sz w:val="22"/>
          <w:szCs w:val="22"/>
        </w:rPr>
        <w:t>BEM</w:t>
      </w:r>
      <w:r>
        <w:rPr>
          <w:b/>
          <w:sz w:val="22"/>
          <w:szCs w:val="22"/>
        </w:rPr>
        <w:t xml:space="preserve"> </w:t>
      </w:r>
      <w:r w:rsidR="00825B67">
        <w:rPr>
          <w:b/>
          <w:sz w:val="22"/>
          <w:szCs w:val="22"/>
        </w:rPr>
        <w:t>FT</w:t>
      </w:r>
    </w:p>
    <w:p w14:paraId="1BA21676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 Tempat</w:t>
      </w:r>
    </w:p>
    <w:p w14:paraId="34447B8B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engan Hormat,</w:t>
      </w:r>
    </w:p>
    <w:p w14:paraId="424452B2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anggapi surat yang disampaikan oleh Lembaga </w:t>
      </w:r>
      <w:r w:rsidR="0087643C">
        <w:rPr>
          <w:sz w:val="22"/>
          <w:szCs w:val="22"/>
        </w:rPr>
        <w:t>Badan Eksekutif Mahasiswa</w:t>
      </w:r>
      <w:r>
        <w:rPr>
          <w:sz w:val="22"/>
          <w:szCs w:val="22"/>
        </w:rPr>
        <w:t xml:space="preserve"> (</w:t>
      </w:r>
      <w:r w:rsidR="0087643C">
        <w:rPr>
          <w:sz w:val="22"/>
          <w:szCs w:val="22"/>
        </w:rPr>
        <w:t>BEM</w:t>
      </w:r>
      <w:r>
        <w:rPr>
          <w:sz w:val="22"/>
          <w:szCs w:val="22"/>
        </w:rPr>
        <w:t xml:space="preserve">) Universitas Langlangbuana dengan nomor </w:t>
      </w:r>
      <w:r w:rsidR="00AD332B">
        <w:rPr>
          <w:sz w:val="22"/>
          <w:szCs w:val="22"/>
        </w:rPr>
        <w:t>001</w:t>
      </w:r>
      <w:r>
        <w:rPr>
          <w:sz w:val="22"/>
          <w:szCs w:val="22"/>
        </w:rPr>
        <w:t>/KEMA-UNLA</w:t>
      </w:r>
      <w:r w:rsidR="00F41834">
        <w:rPr>
          <w:sz w:val="22"/>
          <w:szCs w:val="22"/>
        </w:rPr>
        <w:t>/KEMA-FT</w:t>
      </w:r>
      <w:r>
        <w:rPr>
          <w:sz w:val="22"/>
          <w:szCs w:val="22"/>
        </w:rPr>
        <w:t>/</w:t>
      </w:r>
      <w:r w:rsidR="0087643C">
        <w:rPr>
          <w:sz w:val="22"/>
          <w:szCs w:val="22"/>
        </w:rPr>
        <w:t>BEM</w:t>
      </w:r>
      <w:r>
        <w:rPr>
          <w:sz w:val="22"/>
          <w:szCs w:val="22"/>
        </w:rPr>
        <w:t>-</w:t>
      </w:r>
      <w:r w:rsidR="00F41834">
        <w:rPr>
          <w:sz w:val="22"/>
          <w:szCs w:val="22"/>
        </w:rPr>
        <w:t>FT/VII/2023</w:t>
      </w:r>
      <w:r>
        <w:rPr>
          <w:sz w:val="22"/>
          <w:szCs w:val="22"/>
        </w:rPr>
        <w:t xml:space="preserve"> mengenai pengajuan delegasi untuk</w:t>
      </w:r>
      <w:r w:rsidR="00F41834">
        <w:rPr>
          <w:sz w:val="22"/>
          <w:szCs w:val="22"/>
        </w:rPr>
        <w:t xml:space="preserve"> kepengurusan </w:t>
      </w:r>
      <w:r w:rsidR="0087643C">
        <w:rPr>
          <w:sz w:val="22"/>
          <w:szCs w:val="22"/>
        </w:rPr>
        <w:t>BEM</w:t>
      </w:r>
      <w:r w:rsidR="00F41834">
        <w:rPr>
          <w:sz w:val="22"/>
          <w:szCs w:val="22"/>
        </w:rPr>
        <w:t>-FT Periode 2022 – 2023</w:t>
      </w:r>
      <w:r>
        <w:rPr>
          <w:sz w:val="22"/>
          <w:szCs w:val="22"/>
        </w:rPr>
        <w:t>.</w:t>
      </w:r>
    </w:p>
    <w:p w14:paraId="52255047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a kami merekomendasikan Delegasi Himpunan Mahasiswa Jurusan Teknik Informatika Universitas Langlangbuana sebagai </w:t>
      </w:r>
      <w:r w:rsidR="00F41834">
        <w:rPr>
          <w:sz w:val="22"/>
          <w:szCs w:val="22"/>
        </w:rPr>
        <w:t xml:space="preserve">Kepengurusan </w:t>
      </w:r>
      <w:r w:rsidR="0087643C">
        <w:rPr>
          <w:sz w:val="22"/>
          <w:szCs w:val="22"/>
        </w:rPr>
        <w:t>BEM</w:t>
      </w:r>
      <w:r w:rsidR="00F41834">
        <w:rPr>
          <w:sz w:val="22"/>
          <w:szCs w:val="22"/>
        </w:rPr>
        <w:t>-FT</w:t>
      </w:r>
      <w:r>
        <w:rPr>
          <w:sz w:val="22"/>
          <w:szCs w:val="22"/>
        </w:rPr>
        <w:t xml:space="preserve"> Univ</w:t>
      </w:r>
      <w:r w:rsidR="00F41834">
        <w:rPr>
          <w:sz w:val="22"/>
          <w:szCs w:val="22"/>
        </w:rPr>
        <w:t>ersitas Langlangbuana Tahun 2023</w:t>
      </w:r>
      <w:r>
        <w:rPr>
          <w:sz w:val="22"/>
          <w:szCs w:val="22"/>
        </w:rPr>
        <w:t xml:space="preserve"> dengan nama terlampir.</w:t>
      </w:r>
    </w:p>
    <w:p w14:paraId="7C8596EB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ikian surat balasan ini kami buat dengan sebenar-benarnya, dan dapat digunakan sepenuhnya. Atas perhatian dan kerja samanya kami ucapkan terima kasih.   </w:t>
      </w:r>
    </w:p>
    <w:p w14:paraId="2BFBC17D" w14:textId="77777777" w:rsidR="008F0257" w:rsidRDefault="008F0257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</w:p>
    <w:p w14:paraId="743AA5A9" w14:textId="77777777" w:rsidR="008F0257" w:rsidRDefault="00FF324F">
      <w:pPr>
        <w:wordWrap w:val="0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ung, </w:t>
      </w:r>
      <w:r w:rsidR="00BE26FB">
        <w:rPr>
          <w:b/>
          <w:sz w:val="22"/>
          <w:szCs w:val="22"/>
        </w:rPr>
        <w:t>07 Agustus 2023</w:t>
      </w:r>
    </w:p>
    <w:p w14:paraId="08F228A7" w14:textId="77777777" w:rsidR="008F0257" w:rsidRDefault="008F0257">
      <w:pPr>
        <w:ind w:firstLine="720"/>
        <w:jc w:val="right"/>
        <w:rPr>
          <w:b/>
          <w:color w:val="000000"/>
          <w:sz w:val="22"/>
          <w:szCs w:val="22"/>
        </w:rPr>
      </w:pPr>
    </w:p>
    <w:p w14:paraId="4D0E43A4" w14:textId="77777777" w:rsidR="008F0257" w:rsidRDefault="00FF32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UARGA MAHASISWA</w:t>
      </w:r>
    </w:p>
    <w:p w14:paraId="3745D487" w14:textId="77777777" w:rsidR="008F0257" w:rsidRDefault="00FF32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HIMPUNAN</w:t>
      </w:r>
      <w:r>
        <w:rPr>
          <w:rFonts w:ascii="Times New Roman" w:hAnsi="Times New Roman" w:cs="Times New Roman"/>
          <w:b/>
        </w:rPr>
        <w:t xml:space="preserve"> MAHASISWA </w:t>
      </w:r>
      <w:r>
        <w:rPr>
          <w:rFonts w:ascii="Times New Roman" w:hAnsi="Times New Roman" w:cs="Times New Roman"/>
          <w:b/>
          <w:lang w:val="en-US"/>
        </w:rPr>
        <w:t>JURUSAN INFORMATIKA</w:t>
      </w:r>
    </w:p>
    <w:p w14:paraId="0CF712BE" w14:textId="77777777" w:rsidR="008F0257" w:rsidRDefault="00FF324F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AS LANGLANGBUANA</w:t>
      </w:r>
    </w:p>
    <w:p w14:paraId="7D96B260" w14:textId="77777777" w:rsidR="008F0257" w:rsidRDefault="008F0257">
      <w:pPr>
        <w:ind w:firstLine="720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64"/>
      </w:tblGrid>
      <w:tr w:rsidR="008F0257" w14:paraId="2E459777" w14:textId="77777777">
        <w:trPr>
          <w:trHeight w:val="20"/>
          <w:jc w:val="center"/>
        </w:trPr>
        <w:tc>
          <w:tcPr>
            <w:tcW w:w="8928" w:type="dxa"/>
            <w:gridSpan w:val="2"/>
          </w:tcPr>
          <w:p w14:paraId="1946054A" w14:textId="77777777" w:rsidR="008F0257" w:rsidRDefault="009E5282">
            <w:pPr>
              <w:tabs>
                <w:tab w:val="left" w:pos="3210"/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9E5282">
              <w:rPr>
                <w:b/>
                <w:noProof/>
                <w:sz w:val="22"/>
                <w:szCs w:val="22"/>
                <w:lang w:eastAsia="id-ID"/>
              </w:rPr>
              <w:drawing>
                <wp:anchor distT="0" distB="0" distL="114300" distR="114300" simplePos="0" relativeHeight="251664384" behindDoc="0" locked="0" layoutInCell="1" allowOverlap="1" wp14:anchorId="14A1960A" wp14:editId="1605BAA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2070</wp:posOffset>
                  </wp:positionV>
                  <wp:extent cx="1557020" cy="1557020"/>
                  <wp:effectExtent l="0" t="0" r="100330" b="0"/>
                  <wp:wrapNone/>
                  <wp:docPr id="38" name="Picture 38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0257" w14:paraId="56485B9F" w14:textId="77777777">
        <w:trPr>
          <w:trHeight w:val="20"/>
          <w:jc w:val="center"/>
        </w:trPr>
        <w:tc>
          <w:tcPr>
            <w:tcW w:w="4464" w:type="dxa"/>
          </w:tcPr>
          <w:p w14:paraId="3ED070D2" w14:textId="77777777" w:rsidR="008F0257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eastAsia="id-ID"/>
              </w:rPr>
              <w:drawing>
                <wp:anchor distT="0" distB="0" distL="114300" distR="114300" simplePos="0" relativeHeight="251663360" behindDoc="0" locked="0" layoutInCell="1" allowOverlap="1" wp14:anchorId="74D5606B" wp14:editId="38E0CFF9">
                  <wp:simplePos x="0" y="0"/>
                  <wp:positionH relativeFrom="column">
                    <wp:posOffset>849947</wp:posOffset>
                  </wp:positionH>
                  <wp:positionV relativeFrom="paragraph">
                    <wp:posOffset>52388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5D84F1CB" w14:textId="77777777" w:rsidR="008F0257" w:rsidRDefault="00FF324F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503CD9DA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97E699F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1A6C20B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56EEC33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B682FF3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7046BCB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FA847DF" w14:textId="77777777" w:rsidR="008F0257" w:rsidRDefault="00FF324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 w:rsidR="00BE26FB">
              <w:rPr>
                <w:b/>
                <w:sz w:val="22"/>
                <w:szCs w:val="22"/>
                <w:u w:val="single"/>
              </w:rPr>
              <w:t>rdhi Yoga Pradopo</w:t>
            </w:r>
          </w:p>
          <w:p w14:paraId="75DA4366" w14:textId="77777777" w:rsidR="008F0257" w:rsidRDefault="00FF324F" w:rsidP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4464" w:type="dxa"/>
          </w:tcPr>
          <w:p w14:paraId="515896F7" w14:textId="77777777" w:rsidR="00BE26FB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eastAsia="id-ID"/>
              </w:rPr>
              <w:drawing>
                <wp:anchor distT="0" distB="0" distL="114300" distR="114300" simplePos="0" relativeHeight="251662336" behindDoc="0" locked="0" layoutInCell="1" allowOverlap="1" wp14:anchorId="23975AE7" wp14:editId="0087026D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9210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Sek</w:t>
            </w:r>
            <w:r w:rsidR="00BE26FB">
              <w:rPr>
                <w:b/>
                <w:sz w:val="22"/>
                <w:szCs w:val="22"/>
                <w:lang w:eastAsia="id-ID"/>
              </w:rPr>
              <w:t>jen</w:t>
            </w:r>
          </w:p>
          <w:p w14:paraId="4EA465C2" w14:textId="77777777" w:rsidR="008F0257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13E0B020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DD17DA3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8CDB107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60D3913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4537E72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226AE83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1019BED" w14:textId="77777777" w:rsidR="008F0257" w:rsidRDefault="00BE26F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05C79FC1" w14:textId="77777777" w:rsidR="008F0257" w:rsidRDefault="00FF324F" w:rsidP="00BE26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38</w:t>
            </w:r>
          </w:p>
        </w:tc>
      </w:tr>
    </w:tbl>
    <w:p w14:paraId="30EFB88E" w14:textId="77777777" w:rsidR="008F0257" w:rsidRDefault="008F0257">
      <w:pPr>
        <w:pStyle w:val="NoSpacing"/>
        <w:spacing w:line="276" w:lineRule="auto"/>
        <w:ind w:firstLine="720"/>
        <w:rPr>
          <w:rFonts w:ascii="Times New Roman" w:eastAsia="Times New Roman" w:hAnsi="Times New Roman"/>
          <w:b/>
          <w:u w:val="single"/>
        </w:rPr>
      </w:pPr>
    </w:p>
    <w:p w14:paraId="7787F899" w14:textId="77777777" w:rsidR="008F0257" w:rsidRDefault="00FF324F">
      <w:pPr>
        <w:pStyle w:val="ListParagraph"/>
        <w:tabs>
          <w:tab w:val="left" w:pos="1260"/>
        </w:tabs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4AD0B" wp14:editId="551F6799">
                <wp:simplePos x="0" y="0"/>
                <wp:positionH relativeFrom="margin">
                  <wp:align>left</wp:align>
                </wp:positionH>
                <wp:positionV relativeFrom="paragraph">
                  <wp:posOffset>3681095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7BAD9" w14:textId="77777777" w:rsidR="008F0257" w:rsidRDefault="00FF324F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mbusan :</w:t>
                            </w:r>
                            <w:proofErr w:type="gramEnd"/>
                          </w:p>
                          <w:p w14:paraId="0597DE3E" w14:textId="77777777" w:rsidR="008F0257" w:rsidRDefault="00FF32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4AD0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289.85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" filled="f" stroked="f">
                <v:textbox style="mso-fit-shape-to-text:t">
                  <w:txbxContent>
                    <w:p w14:paraId="2A07BAD9" w14:textId="77777777" w:rsidR="008F0257" w:rsidRDefault="00FF324F">
                      <w:pPr>
                        <w:tabs>
                          <w:tab w:val="left" w:pos="709"/>
                        </w:tabs>
                        <w:spacing w:line="276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embusan :</w:t>
                      </w:r>
                      <w:proofErr w:type="gramEnd"/>
                    </w:p>
                    <w:p w14:paraId="0597DE3E" w14:textId="77777777" w:rsidR="008F0257" w:rsidRDefault="00FF32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658FDB1" w14:textId="77777777" w:rsidR="008F0257" w:rsidRDefault="008F0257">
      <w:pPr>
        <w:tabs>
          <w:tab w:val="left" w:pos="1260"/>
        </w:tabs>
        <w:spacing w:line="276" w:lineRule="auto"/>
        <w:jc w:val="center"/>
        <w:rPr>
          <w:b/>
          <w:sz w:val="22"/>
          <w:szCs w:val="22"/>
        </w:rPr>
      </w:pPr>
    </w:p>
    <w:p w14:paraId="0F094FBD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Lampiran :</w:t>
      </w:r>
      <w:proofErr w:type="gramEnd"/>
    </w:p>
    <w:p w14:paraId="7344B05E" w14:textId="77777777" w:rsidR="008F0257" w:rsidRDefault="00FF324F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FORM DELEGASI</w:t>
      </w:r>
    </w:p>
    <w:p w14:paraId="2D2EF485" w14:textId="77777777" w:rsidR="008F0257" w:rsidRDefault="008F0257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926"/>
        <w:gridCol w:w="2095"/>
        <w:gridCol w:w="2100"/>
        <w:gridCol w:w="2143"/>
      </w:tblGrid>
      <w:tr w:rsidR="008F0257" w14:paraId="2C293165" w14:textId="77777777">
        <w:trPr>
          <w:trHeight w:val="542"/>
        </w:trPr>
        <w:tc>
          <w:tcPr>
            <w:tcW w:w="564" w:type="dxa"/>
          </w:tcPr>
          <w:p w14:paraId="7D675B38" w14:textId="77777777" w:rsidR="008F0257" w:rsidRDefault="00FF324F">
            <w:pPr>
              <w:pStyle w:val="TableParagraph"/>
              <w:spacing w:before="13"/>
              <w:ind w:left="110"/>
            </w:pPr>
            <w:r>
              <w:t>NO</w:t>
            </w:r>
          </w:p>
        </w:tc>
        <w:tc>
          <w:tcPr>
            <w:tcW w:w="2926" w:type="dxa"/>
          </w:tcPr>
          <w:p w14:paraId="0123696F" w14:textId="77777777" w:rsidR="008F0257" w:rsidRDefault="00FF324F">
            <w:pPr>
              <w:pStyle w:val="TableParagraph"/>
              <w:spacing w:before="13"/>
              <w:ind w:left="107"/>
              <w:jc w:val="center"/>
            </w:pPr>
            <w:r>
              <w:t>Nama</w:t>
            </w:r>
          </w:p>
        </w:tc>
        <w:tc>
          <w:tcPr>
            <w:tcW w:w="2095" w:type="dxa"/>
          </w:tcPr>
          <w:p w14:paraId="469084FD" w14:textId="77777777" w:rsidR="008F0257" w:rsidRDefault="00FF324F">
            <w:pPr>
              <w:pStyle w:val="TableParagraph"/>
              <w:spacing w:before="13"/>
              <w:ind w:left="107"/>
              <w:jc w:val="center"/>
            </w:pPr>
            <w:r>
              <w:t>NPM</w:t>
            </w:r>
          </w:p>
        </w:tc>
        <w:tc>
          <w:tcPr>
            <w:tcW w:w="2100" w:type="dxa"/>
          </w:tcPr>
          <w:p w14:paraId="314ACA8F" w14:textId="77777777" w:rsidR="008F0257" w:rsidRDefault="00FF324F">
            <w:pPr>
              <w:pStyle w:val="TableParagraph"/>
              <w:spacing w:before="13"/>
              <w:ind w:left="106"/>
              <w:jc w:val="center"/>
            </w:pPr>
            <w:r>
              <w:t>Jurusan</w:t>
            </w:r>
          </w:p>
        </w:tc>
        <w:tc>
          <w:tcPr>
            <w:tcW w:w="2143" w:type="dxa"/>
          </w:tcPr>
          <w:p w14:paraId="1D499D6D" w14:textId="77777777" w:rsidR="008F0257" w:rsidRDefault="00FF324F">
            <w:pPr>
              <w:pStyle w:val="TableParagraph"/>
              <w:spacing w:before="13"/>
              <w:ind w:left="106"/>
              <w:jc w:val="center"/>
            </w:pPr>
            <w:r>
              <w:t>No. Telepon</w:t>
            </w:r>
          </w:p>
        </w:tc>
      </w:tr>
      <w:tr w:rsidR="008F0257" w14:paraId="5A48DC89" w14:textId="77777777">
        <w:trPr>
          <w:trHeight w:val="540"/>
        </w:trPr>
        <w:tc>
          <w:tcPr>
            <w:tcW w:w="564" w:type="dxa"/>
          </w:tcPr>
          <w:p w14:paraId="4358BE84" w14:textId="77777777" w:rsidR="008F0257" w:rsidRDefault="00FF324F">
            <w:pPr>
              <w:pStyle w:val="TableParagraph"/>
              <w:spacing w:before="14"/>
              <w:ind w:left="110"/>
            </w:pPr>
            <w:r>
              <w:t>1.</w:t>
            </w:r>
          </w:p>
        </w:tc>
        <w:tc>
          <w:tcPr>
            <w:tcW w:w="2926" w:type="dxa"/>
          </w:tcPr>
          <w:p w14:paraId="3E91AB17" w14:textId="77777777" w:rsidR="008F0257" w:rsidRDefault="00BE26FB" w:rsidP="00BE26FB">
            <w:pPr>
              <w:pStyle w:val="TableParagraph"/>
              <w:spacing w:before="138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D7B78">
              <w:rPr>
                <w:lang w:val="en-US"/>
              </w:rPr>
              <w:t>Sifa Maryam Rahman</w:t>
            </w:r>
          </w:p>
        </w:tc>
        <w:tc>
          <w:tcPr>
            <w:tcW w:w="2095" w:type="dxa"/>
          </w:tcPr>
          <w:p w14:paraId="755D62BA" w14:textId="77777777" w:rsidR="008F0257" w:rsidRDefault="000D7B78" w:rsidP="00BE26FB">
            <w:pPr>
              <w:pStyle w:val="TableParagraph"/>
              <w:spacing w:before="138"/>
              <w:ind w:right="167"/>
              <w:jc w:val="right"/>
              <w:rPr>
                <w:lang w:val="en-US"/>
              </w:rPr>
            </w:pPr>
            <w:r>
              <w:rPr>
                <w:lang w:val="en-US"/>
              </w:rPr>
              <w:t>41155050210031</w:t>
            </w:r>
          </w:p>
        </w:tc>
        <w:tc>
          <w:tcPr>
            <w:tcW w:w="2100" w:type="dxa"/>
          </w:tcPr>
          <w:p w14:paraId="1AA15D74" w14:textId="77777777" w:rsidR="008F0257" w:rsidRDefault="00FF324F">
            <w:pPr>
              <w:pStyle w:val="TableParagraph"/>
              <w:spacing w:before="138"/>
              <w:ind w:right="413"/>
              <w:jc w:val="center"/>
              <w:rPr>
                <w:lang w:val="en-US"/>
              </w:rPr>
            </w:pPr>
            <w:r>
              <w:t xml:space="preserve">Teknik </w:t>
            </w:r>
            <w:r>
              <w:rPr>
                <w:lang w:val="en-US"/>
              </w:rPr>
              <w:t>Informatika</w:t>
            </w:r>
          </w:p>
        </w:tc>
        <w:tc>
          <w:tcPr>
            <w:tcW w:w="2143" w:type="dxa"/>
          </w:tcPr>
          <w:p w14:paraId="3B8AE390" w14:textId="77777777" w:rsidR="008F0257" w:rsidRDefault="00553A84">
            <w:pPr>
              <w:pStyle w:val="TableParagraph"/>
              <w:spacing w:before="138"/>
              <w:ind w:right="310"/>
              <w:jc w:val="right"/>
              <w:rPr>
                <w:lang w:val="en-US"/>
              </w:rPr>
            </w:pPr>
            <w:r>
              <w:rPr>
                <w:lang w:val="en-US"/>
              </w:rPr>
              <w:t>085953244096</w:t>
            </w:r>
          </w:p>
        </w:tc>
      </w:tr>
      <w:tr w:rsidR="008F0257" w14:paraId="0E11C74C" w14:textId="77777777">
        <w:trPr>
          <w:trHeight w:val="542"/>
        </w:trPr>
        <w:tc>
          <w:tcPr>
            <w:tcW w:w="564" w:type="dxa"/>
          </w:tcPr>
          <w:p w14:paraId="384149B7" w14:textId="77777777" w:rsidR="008F0257" w:rsidRDefault="00FF324F">
            <w:pPr>
              <w:pStyle w:val="TableParagraph"/>
              <w:spacing w:before="13"/>
              <w:ind w:left="110"/>
            </w:pPr>
            <w:r>
              <w:t>2.</w:t>
            </w:r>
          </w:p>
        </w:tc>
        <w:tc>
          <w:tcPr>
            <w:tcW w:w="2926" w:type="dxa"/>
          </w:tcPr>
          <w:p w14:paraId="3BB5B212" w14:textId="77777777" w:rsidR="008F0257" w:rsidRDefault="00C125BB" w:rsidP="000D7B78">
            <w:pPr>
              <w:pStyle w:val="TableParagraph"/>
              <w:spacing w:before="138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Muhammad </w:t>
            </w:r>
            <w:r w:rsidR="000D7B78">
              <w:rPr>
                <w:lang w:val="en-US"/>
              </w:rPr>
              <w:t>Rofi Ariansyah</w:t>
            </w:r>
          </w:p>
        </w:tc>
        <w:tc>
          <w:tcPr>
            <w:tcW w:w="2095" w:type="dxa"/>
          </w:tcPr>
          <w:p w14:paraId="447D260B" w14:textId="77777777" w:rsidR="008F0257" w:rsidRDefault="00FF324F" w:rsidP="000D7B78">
            <w:pPr>
              <w:pStyle w:val="TableParagraph"/>
              <w:spacing w:before="138"/>
              <w:ind w:right="167"/>
              <w:jc w:val="right"/>
              <w:rPr>
                <w:lang w:val="en-US"/>
              </w:rPr>
            </w:pPr>
            <w:r>
              <w:rPr>
                <w:lang w:val="en-US"/>
              </w:rPr>
              <w:t>411550502</w:t>
            </w:r>
            <w:r w:rsidR="000D7B78">
              <w:rPr>
                <w:lang w:val="en-US"/>
              </w:rPr>
              <w:t>10066</w:t>
            </w:r>
          </w:p>
        </w:tc>
        <w:tc>
          <w:tcPr>
            <w:tcW w:w="2100" w:type="dxa"/>
          </w:tcPr>
          <w:p w14:paraId="1029551B" w14:textId="77777777" w:rsidR="008F0257" w:rsidRDefault="00FF324F">
            <w:pPr>
              <w:pStyle w:val="TableParagraph"/>
              <w:spacing w:before="138"/>
              <w:ind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Teknik Informatika</w:t>
            </w:r>
          </w:p>
        </w:tc>
        <w:tc>
          <w:tcPr>
            <w:tcW w:w="2143" w:type="dxa"/>
          </w:tcPr>
          <w:p w14:paraId="1CB2AFDF" w14:textId="77777777" w:rsidR="008F0257" w:rsidRDefault="00553A84">
            <w:pPr>
              <w:pStyle w:val="TableParagraph"/>
              <w:spacing w:before="138"/>
              <w:ind w:right="310"/>
              <w:jc w:val="right"/>
              <w:rPr>
                <w:lang w:val="en-US"/>
              </w:rPr>
            </w:pPr>
            <w:r>
              <w:rPr>
                <w:lang w:val="en-US"/>
              </w:rPr>
              <w:t>088809409731</w:t>
            </w:r>
          </w:p>
        </w:tc>
      </w:tr>
      <w:tr w:rsidR="008F0257" w14:paraId="264A5A67" w14:textId="77777777">
        <w:trPr>
          <w:trHeight w:val="542"/>
        </w:trPr>
        <w:tc>
          <w:tcPr>
            <w:tcW w:w="564" w:type="dxa"/>
          </w:tcPr>
          <w:p w14:paraId="5B175472" w14:textId="77777777" w:rsidR="008F0257" w:rsidRDefault="00FF324F">
            <w:pPr>
              <w:pStyle w:val="TableParagraph"/>
              <w:spacing w:before="13"/>
              <w:ind w:left="110"/>
            </w:pPr>
            <w:r>
              <w:t>3.</w:t>
            </w:r>
          </w:p>
        </w:tc>
        <w:tc>
          <w:tcPr>
            <w:tcW w:w="2926" w:type="dxa"/>
          </w:tcPr>
          <w:p w14:paraId="290F8F34" w14:textId="77777777" w:rsidR="008F0257" w:rsidRDefault="008F0257">
            <w:pPr>
              <w:pStyle w:val="TableParagraph"/>
              <w:spacing w:before="140"/>
              <w:ind w:left="107"/>
            </w:pPr>
          </w:p>
        </w:tc>
        <w:tc>
          <w:tcPr>
            <w:tcW w:w="2095" w:type="dxa"/>
          </w:tcPr>
          <w:p w14:paraId="54F5860C" w14:textId="77777777" w:rsidR="008F0257" w:rsidRDefault="008F0257">
            <w:pPr>
              <w:pStyle w:val="TableParagraph"/>
              <w:spacing w:before="140"/>
              <w:ind w:right="167"/>
              <w:jc w:val="right"/>
            </w:pPr>
          </w:p>
        </w:tc>
        <w:tc>
          <w:tcPr>
            <w:tcW w:w="2100" w:type="dxa"/>
          </w:tcPr>
          <w:p w14:paraId="6A245120" w14:textId="77777777" w:rsidR="008F0257" w:rsidRDefault="008F0257">
            <w:pPr>
              <w:pStyle w:val="TableParagraph"/>
              <w:spacing w:before="140"/>
              <w:ind w:right="413"/>
              <w:jc w:val="right"/>
            </w:pPr>
          </w:p>
        </w:tc>
        <w:tc>
          <w:tcPr>
            <w:tcW w:w="2143" w:type="dxa"/>
          </w:tcPr>
          <w:p w14:paraId="0E491F81" w14:textId="77777777" w:rsidR="008F0257" w:rsidRDefault="008F0257">
            <w:pPr>
              <w:pStyle w:val="TableParagraph"/>
              <w:spacing w:before="140"/>
              <w:ind w:right="310"/>
              <w:jc w:val="right"/>
            </w:pPr>
          </w:p>
        </w:tc>
      </w:tr>
      <w:tr w:rsidR="008F0257" w14:paraId="61C8F2C9" w14:textId="77777777">
        <w:trPr>
          <w:trHeight w:val="539"/>
        </w:trPr>
        <w:tc>
          <w:tcPr>
            <w:tcW w:w="564" w:type="dxa"/>
          </w:tcPr>
          <w:p w14:paraId="0D7AE049" w14:textId="77777777" w:rsidR="008F0257" w:rsidRDefault="00FF324F">
            <w:pPr>
              <w:pStyle w:val="TableParagraph"/>
              <w:spacing w:before="13"/>
              <w:ind w:left="110"/>
            </w:pPr>
            <w:r>
              <w:t>4.</w:t>
            </w:r>
          </w:p>
        </w:tc>
        <w:tc>
          <w:tcPr>
            <w:tcW w:w="2926" w:type="dxa"/>
          </w:tcPr>
          <w:p w14:paraId="3DFB1335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641CA50E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39F4EAE5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03E420BF" w14:textId="77777777" w:rsidR="008F0257" w:rsidRDefault="008F0257">
            <w:pPr>
              <w:pStyle w:val="TableParagraph"/>
            </w:pPr>
          </w:p>
        </w:tc>
      </w:tr>
      <w:tr w:rsidR="008F0257" w14:paraId="4B828FAC" w14:textId="77777777">
        <w:trPr>
          <w:trHeight w:val="542"/>
        </w:trPr>
        <w:tc>
          <w:tcPr>
            <w:tcW w:w="564" w:type="dxa"/>
          </w:tcPr>
          <w:p w14:paraId="7516FA15" w14:textId="77777777" w:rsidR="008F0257" w:rsidRDefault="00FF324F">
            <w:pPr>
              <w:pStyle w:val="TableParagraph"/>
              <w:spacing w:before="13"/>
              <w:ind w:left="110"/>
            </w:pPr>
            <w:r>
              <w:t>5.</w:t>
            </w:r>
          </w:p>
        </w:tc>
        <w:tc>
          <w:tcPr>
            <w:tcW w:w="2926" w:type="dxa"/>
          </w:tcPr>
          <w:p w14:paraId="0D84FB82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41B151B7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4A98A8C1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5D8ED4B2" w14:textId="77777777" w:rsidR="008F0257" w:rsidRDefault="008F0257">
            <w:pPr>
              <w:pStyle w:val="TableParagraph"/>
            </w:pPr>
          </w:p>
        </w:tc>
      </w:tr>
      <w:tr w:rsidR="008F0257" w14:paraId="1050C9E9" w14:textId="77777777">
        <w:trPr>
          <w:trHeight w:val="541"/>
        </w:trPr>
        <w:tc>
          <w:tcPr>
            <w:tcW w:w="564" w:type="dxa"/>
          </w:tcPr>
          <w:p w14:paraId="6ACE9F9C" w14:textId="77777777" w:rsidR="008F0257" w:rsidRDefault="00FF324F">
            <w:pPr>
              <w:pStyle w:val="TableParagraph"/>
              <w:spacing w:before="13"/>
              <w:ind w:left="110"/>
            </w:pPr>
            <w:r>
              <w:t>6.</w:t>
            </w:r>
          </w:p>
        </w:tc>
        <w:tc>
          <w:tcPr>
            <w:tcW w:w="2926" w:type="dxa"/>
          </w:tcPr>
          <w:p w14:paraId="13CE139E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63D35642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3DA11537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67B7C6C1" w14:textId="77777777" w:rsidR="008F0257" w:rsidRDefault="008F0257">
            <w:pPr>
              <w:pStyle w:val="TableParagraph"/>
            </w:pPr>
          </w:p>
        </w:tc>
      </w:tr>
      <w:tr w:rsidR="008F0257" w14:paraId="10B53239" w14:textId="77777777">
        <w:trPr>
          <w:trHeight w:val="542"/>
        </w:trPr>
        <w:tc>
          <w:tcPr>
            <w:tcW w:w="564" w:type="dxa"/>
          </w:tcPr>
          <w:p w14:paraId="065EA36D" w14:textId="77777777" w:rsidR="008F0257" w:rsidRDefault="00FF324F">
            <w:pPr>
              <w:pStyle w:val="TableParagraph"/>
              <w:spacing w:before="13"/>
              <w:ind w:left="110"/>
            </w:pPr>
            <w:r>
              <w:t>7.</w:t>
            </w:r>
          </w:p>
        </w:tc>
        <w:tc>
          <w:tcPr>
            <w:tcW w:w="2926" w:type="dxa"/>
          </w:tcPr>
          <w:p w14:paraId="77B02D6A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3CCB2AC7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5934E417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5D1F315A" w14:textId="77777777" w:rsidR="008F0257" w:rsidRDefault="008F0257">
            <w:pPr>
              <w:pStyle w:val="TableParagraph"/>
            </w:pPr>
          </w:p>
        </w:tc>
      </w:tr>
      <w:tr w:rsidR="008F0257" w14:paraId="5872EEE6" w14:textId="77777777">
        <w:trPr>
          <w:trHeight w:val="542"/>
        </w:trPr>
        <w:tc>
          <w:tcPr>
            <w:tcW w:w="564" w:type="dxa"/>
          </w:tcPr>
          <w:p w14:paraId="12547719" w14:textId="77777777" w:rsidR="008F0257" w:rsidRDefault="00FF324F">
            <w:pPr>
              <w:pStyle w:val="TableParagraph"/>
              <w:spacing w:before="13"/>
              <w:ind w:left="110"/>
            </w:pPr>
            <w:r>
              <w:t>8.</w:t>
            </w:r>
          </w:p>
        </w:tc>
        <w:tc>
          <w:tcPr>
            <w:tcW w:w="2926" w:type="dxa"/>
          </w:tcPr>
          <w:p w14:paraId="4D69AB02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69D25D04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464754DE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398FB080" w14:textId="77777777" w:rsidR="008F0257" w:rsidRDefault="008F0257">
            <w:pPr>
              <w:pStyle w:val="TableParagraph"/>
            </w:pPr>
          </w:p>
        </w:tc>
      </w:tr>
      <w:tr w:rsidR="008F0257" w14:paraId="7DD06547" w14:textId="77777777">
        <w:trPr>
          <w:trHeight w:val="541"/>
        </w:trPr>
        <w:tc>
          <w:tcPr>
            <w:tcW w:w="564" w:type="dxa"/>
          </w:tcPr>
          <w:p w14:paraId="4C43C392" w14:textId="77777777" w:rsidR="008F0257" w:rsidRDefault="00FF324F">
            <w:pPr>
              <w:pStyle w:val="TableParagraph"/>
              <w:spacing w:before="13"/>
              <w:ind w:left="110"/>
            </w:pPr>
            <w:r>
              <w:t>9.</w:t>
            </w:r>
          </w:p>
        </w:tc>
        <w:tc>
          <w:tcPr>
            <w:tcW w:w="2926" w:type="dxa"/>
          </w:tcPr>
          <w:p w14:paraId="5EB2A5F5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069593C1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33520E3C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6DF8D355" w14:textId="77777777" w:rsidR="008F0257" w:rsidRDefault="008F0257">
            <w:pPr>
              <w:pStyle w:val="TableParagraph"/>
            </w:pPr>
          </w:p>
        </w:tc>
      </w:tr>
      <w:tr w:rsidR="008F0257" w14:paraId="5E46CED3" w14:textId="77777777">
        <w:trPr>
          <w:trHeight w:val="542"/>
        </w:trPr>
        <w:tc>
          <w:tcPr>
            <w:tcW w:w="564" w:type="dxa"/>
          </w:tcPr>
          <w:p w14:paraId="3ECA494F" w14:textId="77777777" w:rsidR="008F0257" w:rsidRDefault="00FF324F">
            <w:pPr>
              <w:pStyle w:val="TableParagraph"/>
              <w:spacing w:before="13"/>
              <w:ind w:left="110"/>
            </w:pPr>
            <w:r>
              <w:t>10.</w:t>
            </w:r>
          </w:p>
        </w:tc>
        <w:tc>
          <w:tcPr>
            <w:tcW w:w="2926" w:type="dxa"/>
          </w:tcPr>
          <w:p w14:paraId="716B208E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35CCE504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107AA6FE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4C651E43" w14:textId="77777777" w:rsidR="008F0257" w:rsidRDefault="008F0257">
            <w:pPr>
              <w:pStyle w:val="TableParagraph"/>
            </w:pPr>
          </w:p>
        </w:tc>
      </w:tr>
    </w:tbl>
    <w:p w14:paraId="5D79505D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120CE637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13E88B13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page" w:tblpX="7331" w:tblpY="259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240"/>
      </w:tblGrid>
      <w:tr w:rsidR="008F0257" w14:paraId="281C34C9" w14:textId="77777777">
        <w:trPr>
          <w:trHeight w:val="20"/>
        </w:trPr>
        <w:tc>
          <w:tcPr>
            <w:tcW w:w="4464" w:type="dxa"/>
          </w:tcPr>
          <w:p w14:paraId="5B2C0921" w14:textId="77777777" w:rsidR="008F0257" w:rsidRDefault="009E5282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5282">
              <w:rPr>
                <w:b/>
                <w:noProof/>
                <w:sz w:val="22"/>
                <w:szCs w:val="22"/>
                <w:lang w:eastAsia="id-ID"/>
              </w:rPr>
              <w:drawing>
                <wp:anchor distT="0" distB="0" distL="114300" distR="114300" simplePos="0" relativeHeight="251667456" behindDoc="0" locked="0" layoutInCell="1" allowOverlap="1" wp14:anchorId="30D62D67" wp14:editId="23989393">
                  <wp:simplePos x="0" y="0"/>
                  <wp:positionH relativeFrom="column">
                    <wp:posOffset>36194</wp:posOffset>
                  </wp:positionH>
                  <wp:positionV relativeFrom="paragraph">
                    <wp:posOffset>90170</wp:posOffset>
                  </wp:positionV>
                  <wp:extent cx="1557020" cy="1557020"/>
                  <wp:effectExtent l="0" t="0" r="100330" b="0"/>
                  <wp:wrapNone/>
                  <wp:docPr id="4" name="Picture 4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324F">
              <w:rPr>
                <w:b/>
                <w:bCs/>
                <w:sz w:val="22"/>
                <w:szCs w:val="22"/>
              </w:rPr>
              <w:t>PENDELEGASI</w:t>
            </w:r>
          </w:p>
          <w:p w14:paraId="43671DCA" w14:textId="77777777" w:rsidR="008F0257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eastAsia="id-ID"/>
              </w:rPr>
              <w:drawing>
                <wp:anchor distT="0" distB="0" distL="114300" distR="114300" simplePos="0" relativeHeight="251666432" behindDoc="0" locked="0" layoutInCell="1" allowOverlap="1" wp14:anchorId="2F6228FF" wp14:editId="63CB9A1F">
                  <wp:simplePos x="0" y="0"/>
                  <wp:positionH relativeFrom="column">
                    <wp:posOffset>844866</wp:posOffset>
                  </wp:positionH>
                  <wp:positionV relativeFrom="paragraph">
                    <wp:posOffset>63183</wp:posOffset>
                  </wp:positionV>
                  <wp:extent cx="1437005" cy="1380490"/>
                  <wp:effectExtent l="9208" t="0" r="0" b="953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65EEB050" w14:textId="77777777" w:rsidR="008F0257" w:rsidRDefault="00FF324F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10EED66A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5A462D2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E6FE29C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5557016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9B9C7BE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730B65D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2D0EEAB" w14:textId="77777777" w:rsidR="008F0257" w:rsidRDefault="00C125B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rdhi Yoga Pradopo</w:t>
            </w:r>
          </w:p>
          <w:p w14:paraId="1460EAA5" w14:textId="77777777" w:rsidR="008F0257" w:rsidRDefault="00FF324F" w:rsidP="00C125B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C125B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240" w:type="dxa"/>
          </w:tcPr>
          <w:p w14:paraId="65166B38" w14:textId="77777777" w:rsidR="008F0257" w:rsidRDefault="008F02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D21DD02" w14:textId="77777777" w:rsidR="008F0257" w:rsidRDefault="008F0257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14:paraId="77287555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662A3563" w14:textId="77777777" w:rsidR="008F0257" w:rsidRDefault="008F0257">
      <w:pPr>
        <w:pStyle w:val="ListParagraph"/>
        <w:ind w:left="0"/>
        <w:rPr>
          <w:rFonts w:ascii="Times New Roman" w:hAnsi="Times New Roman" w:cs="Times New Roman"/>
        </w:rPr>
      </w:pPr>
    </w:p>
    <w:p w14:paraId="7C4F0C60" w14:textId="77777777" w:rsidR="008F0257" w:rsidRDefault="008F0257">
      <w:pPr>
        <w:ind w:firstLine="720"/>
        <w:rPr>
          <w:sz w:val="22"/>
          <w:szCs w:val="22"/>
        </w:rPr>
      </w:pPr>
    </w:p>
    <w:p w14:paraId="7F9AB0EA" w14:textId="77777777" w:rsidR="008F0257" w:rsidRDefault="008F0257">
      <w:pPr>
        <w:ind w:firstLine="720"/>
        <w:rPr>
          <w:sz w:val="22"/>
          <w:szCs w:val="22"/>
        </w:rPr>
      </w:pPr>
    </w:p>
    <w:p w14:paraId="6C81EC87" w14:textId="77777777" w:rsidR="008F0257" w:rsidRDefault="008F0257">
      <w:pPr>
        <w:ind w:firstLine="720"/>
        <w:rPr>
          <w:sz w:val="22"/>
          <w:szCs w:val="22"/>
        </w:rPr>
      </w:pPr>
    </w:p>
    <w:p w14:paraId="4F5BEA0F" w14:textId="77777777" w:rsidR="008F0257" w:rsidRDefault="008F0257">
      <w:pPr>
        <w:ind w:firstLine="720"/>
        <w:rPr>
          <w:sz w:val="22"/>
          <w:szCs w:val="22"/>
        </w:rPr>
      </w:pPr>
    </w:p>
    <w:p w14:paraId="142F1466" w14:textId="77777777" w:rsidR="008F0257" w:rsidRDefault="008F0257">
      <w:pPr>
        <w:ind w:firstLine="720"/>
        <w:rPr>
          <w:sz w:val="22"/>
          <w:szCs w:val="22"/>
        </w:rPr>
      </w:pPr>
    </w:p>
    <w:p w14:paraId="6D2E4373" w14:textId="77777777" w:rsidR="008F0257" w:rsidRDefault="008F0257">
      <w:pPr>
        <w:ind w:firstLine="720"/>
        <w:rPr>
          <w:sz w:val="22"/>
          <w:szCs w:val="22"/>
        </w:rPr>
      </w:pPr>
    </w:p>
    <w:p w14:paraId="22DE8E09" w14:textId="77777777" w:rsidR="008F0257" w:rsidRDefault="008F0257">
      <w:pPr>
        <w:ind w:firstLine="720"/>
        <w:rPr>
          <w:sz w:val="22"/>
          <w:szCs w:val="22"/>
        </w:rPr>
      </w:pPr>
    </w:p>
    <w:p w14:paraId="4EFBC177" w14:textId="77777777" w:rsidR="008F0257" w:rsidRDefault="008F0257">
      <w:pPr>
        <w:ind w:firstLine="720"/>
        <w:rPr>
          <w:sz w:val="22"/>
          <w:szCs w:val="22"/>
        </w:rPr>
      </w:pPr>
    </w:p>
    <w:p w14:paraId="2B39D609" w14:textId="77777777" w:rsidR="008F0257" w:rsidRDefault="008F0257">
      <w:pPr>
        <w:ind w:firstLine="720"/>
        <w:rPr>
          <w:sz w:val="22"/>
          <w:szCs w:val="22"/>
        </w:rPr>
      </w:pPr>
    </w:p>
    <w:p w14:paraId="64D4EF02" w14:textId="77777777" w:rsidR="008F0257" w:rsidRDefault="008F0257">
      <w:pPr>
        <w:ind w:firstLine="720"/>
        <w:rPr>
          <w:sz w:val="22"/>
          <w:szCs w:val="22"/>
        </w:rPr>
      </w:pPr>
    </w:p>
    <w:p w14:paraId="57E21477" w14:textId="77777777" w:rsidR="008F0257" w:rsidRDefault="008F0257">
      <w:pPr>
        <w:ind w:firstLine="720"/>
        <w:rPr>
          <w:sz w:val="22"/>
          <w:szCs w:val="22"/>
        </w:rPr>
      </w:pPr>
    </w:p>
    <w:p w14:paraId="1737F2EC" w14:textId="77777777" w:rsidR="008F0257" w:rsidRDefault="008F0257">
      <w:pPr>
        <w:ind w:firstLine="720"/>
        <w:rPr>
          <w:sz w:val="22"/>
          <w:szCs w:val="22"/>
        </w:rPr>
      </w:pPr>
    </w:p>
    <w:p w14:paraId="586F0B78" w14:textId="77777777" w:rsidR="008F0257" w:rsidRDefault="008F0257">
      <w:pPr>
        <w:ind w:firstLine="720"/>
        <w:rPr>
          <w:sz w:val="22"/>
          <w:szCs w:val="22"/>
        </w:rPr>
      </w:pPr>
    </w:p>
    <w:p w14:paraId="3717DC3A" w14:textId="77777777" w:rsidR="008F0257" w:rsidRDefault="008F0257">
      <w:pPr>
        <w:ind w:firstLine="720"/>
        <w:rPr>
          <w:sz w:val="22"/>
          <w:szCs w:val="22"/>
        </w:rPr>
      </w:pPr>
    </w:p>
    <w:p w14:paraId="29686A8C" w14:textId="77777777" w:rsidR="008F0257" w:rsidRDefault="008F0257">
      <w:pPr>
        <w:ind w:firstLine="720"/>
        <w:rPr>
          <w:sz w:val="22"/>
          <w:szCs w:val="22"/>
        </w:rPr>
      </w:pPr>
    </w:p>
    <w:p w14:paraId="25CC4FA8" w14:textId="77777777" w:rsidR="008F0257" w:rsidRDefault="008F0257">
      <w:pPr>
        <w:ind w:firstLine="720"/>
        <w:rPr>
          <w:sz w:val="22"/>
          <w:szCs w:val="22"/>
        </w:rPr>
      </w:pPr>
    </w:p>
    <w:p w14:paraId="2A18AEDC" w14:textId="77777777" w:rsidR="008F0257" w:rsidRDefault="008F0257">
      <w:pPr>
        <w:ind w:firstLine="720"/>
        <w:rPr>
          <w:sz w:val="22"/>
          <w:szCs w:val="22"/>
        </w:rPr>
      </w:pPr>
    </w:p>
    <w:p w14:paraId="0FF8E4B3" w14:textId="77777777" w:rsidR="008F0257" w:rsidRDefault="008F0257">
      <w:pPr>
        <w:ind w:firstLine="720"/>
        <w:rPr>
          <w:sz w:val="22"/>
          <w:szCs w:val="22"/>
        </w:rPr>
      </w:pPr>
    </w:p>
    <w:p w14:paraId="5A6A5209" w14:textId="77777777" w:rsidR="008F0257" w:rsidRDefault="008F0257">
      <w:pPr>
        <w:ind w:firstLine="720"/>
        <w:rPr>
          <w:sz w:val="22"/>
          <w:szCs w:val="22"/>
        </w:rPr>
      </w:pPr>
    </w:p>
    <w:p w14:paraId="3BDA0726" w14:textId="77777777" w:rsidR="008F0257" w:rsidRDefault="008F0257">
      <w:pPr>
        <w:ind w:firstLine="720"/>
        <w:rPr>
          <w:sz w:val="22"/>
          <w:szCs w:val="22"/>
        </w:rPr>
      </w:pPr>
    </w:p>
    <w:p w14:paraId="36511B84" w14:textId="77777777" w:rsidR="008F0257" w:rsidRDefault="008F0257">
      <w:pPr>
        <w:ind w:firstLine="720"/>
        <w:rPr>
          <w:sz w:val="22"/>
          <w:szCs w:val="22"/>
        </w:rPr>
      </w:pPr>
    </w:p>
    <w:p w14:paraId="60996135" w14:textId="77777777" w:rsidR="008F0257" w:rsidRDefault="008F0257">
      <w:pPr>
        <w:ind w:firstLine="720"/>
        <w:rPr>
          <w:sz w:val="22"/>
          <w:szCs w:val="22"/>
        </w:rPr>
      </w:pPr>
    </w:p>
    <w:p w14:paraId="77330851" w14:textId="77777777" w:rsidR="008F0257" w:rsidRDefault="008F0257">
      <w:pPr>
        <w:ind w:firstLine="720"/>
        <w:rPr>
          <w:sz w:val="22"/>
          <w:szCs w:val="22"/>
        </w:rPr>
      </w:pPr>
    </w:p>
    <w:p w14:paraId="7BD2F200" w14:textId="77777777" w:rsidR="008F0257" w:rsidRDefault="008F0257">
      <w:pPr>
        <w:ind w:firstLine="720"/>
        <w:rPr>
          <w:sz w:val="22"/>
          <w:szCs w:val="22"/>
        </w:rPr>
      </w:pPr>
    </w:p>
    <w:p w14:paraId="669ADD76" w14:textId="77777777" w:rsidR="008F0257" w:rsidRDefault="008F0257">
      <w:pPr>
        <w:ind w:firstLine="720"/>
        <w:rPr>
          <w:sz w:val="22"/>
          <w:szCs w:val="22"/>
        </w:rPr>
      </w:pPr>
    </w:p>
    <w:p w14:paraId="5E2EF49F" w14:textId="77777777" w:rsidR="008F0257" w:rsidRDefault="008F0257">
      <w:pPr>
        <w:ind w:firstLine="720"/>
        <w:rPr>
          <w:sz w:val="22"/>
          <w:szCs w:val="22"/>
        </w:rPr>
      </w:pPr>
    </w:p>
    <w:p w14:paraId="4A6B6229" w14:textId="77777777" w:rsidR="008F0257" w:rsidRDefault="008F0257"/>
    <w:sectPr w:rsidR="008F0257">
      <w:headerReference w:type="default" r:id="rId12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A0AC" w14:textId="77777777" w:rsidR="00243A68" w:rsidRDefault="00243A68">
      <w:r>
        <w:separator/>
      </w:r>
    </w:p>
  </w:endnote>
  <w:endnote w:type="continuationSeparator" w:id="0">
    <w:p w14:paraId="7EF0FDDF" w14:textId="77777777" w:rsidR="00243A68" w:rsidRDefault="0024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2594" w14:textId="77777777" w:rsidR="00243A68" w:rsidRDefault="00243A68">
      <w:r>
        <w:separator/>
      </w:r>
    </w:p>
  </w:footnote>
  <w:footnote w:type="continuationSeparator" w:id="0">
    <w:p w14:paraId="5B0ABAF2" w14:textId="77777777" w:rsidR="00243A68" w:rsidRDefault="0024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CAB4" w14:textId="77777777" w:rsidR="008F0257" w:rsidRDefault="00FF324F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19007D2D" wp14:editId="42CEEA7C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706674C" wp14:editId="6BB596B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7D2BB4D" w14:textId="77777777" w:rsidR="008F0257" w:rsidRDefault="00FF324F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3A68216F" w14:textId="77777777" w:rsidR="008F0257" w:rsidRDefault="00FF324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47D77C76" w14:textId="77777777" w:rsidR="008F0257" w:rsidRDefault="00FF324F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30CE8C3E" w14:textId="77777777" w:rsidR="008F0257" w:rsidRDefault="00FF324F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gramStart"/>
                          <w:r>
                            <w:rPr>
                              <w:sz w:val="22"/>
                            </w:rPr>
                            <w:t>Sekretariat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066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07D2BB4D" w14:textId="77777777" w:rsidR="008F0257" w:rsidRDefault="00FF324F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3A68216F" w14:textId="77777777" w:rsidR="008F0257" w:rsidRDefault="00FF324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47D77C76" w14:textId="77777777" w:rsidR="008F0257" w:rsidRDefault="00FF324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30CE8C3E" w14:textId="77777777" w:rsidR="008F0257" w:rsidRDefault="00FF324F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gramStart"/>
                    <w:r>
                      <w:rPr>
                        <w:sz w:val="22"/>
                      </w:rPr>
                      <w:t>Sekretariat :</w:t>
                    </w:r>
                    <w:proofErr w:type="gramEnd"/>
                    <w:r>
                      <w:rPr>
                        <w:sz w:val="22"/>
                      </w:rPr>
                      <w:t xml:space="preserve">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3062D41A" wp14:editId="5A6FAE27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29BA4903" w14:textId="77777777" w:rsidR="008F0257" w:rsidRDefault="00FF324F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0978FDAA" wp14:editId="01A82107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0D7B78"/>
    <w:rsid w:val="001019F4"/>
    <w:rsid w:val="00127C96"/>
    <w:rsid w:val="0014059D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3A68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32AF4"/>
    <w:rsid w:val="00340E51"/>
    <w:rsid w:val="00343A88"/>
    <w:rsid w:val="00345034"/>
    <w:rsid w:val="00376D68"/>
    <w:rsid w:val="00381D39"/>
    <w:rsid w:val="003A7EE5"/>
    <w:rsid w:val="003C1677"/>
    <w:rsid w:val="003E6912"/>
    <w:rsid w:val="004101BE"/>
    <w:rsid w:val="00410EE4"/>
    <w:rsid w:val="00437290"/>
    <w:rsid w:val="00470811"/>
    <w:rsid w:val="00472241"/>
    <w:rsid w:val="00482983"/>
    <w:rsid w:val="004B5793"/>
    <w:rsid w:val="004C3F2B"/>
    <w:rsid w:val="004E5D43"/>
    <w:rsid w:val="00553A84"/>
    <w:rsid w:val="00573571"/>
    <w:rsid w:val="00587E1E"/>
    <w:rsid w:val="005A5CDC"/>
    <w:rsid w:val="005B73ED"/>
    <w:rsid w:val="005D7235"/>
    <w:rsid w:val="005E5D82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E306B"/>
    <w:rsid w:val="007F0B65"/>
    <w:rsid w:val="00804364"/>
    <w:rsid w:val="00815CD3"/>
    <w:rsid w:val="0081653B"/>
    <w:rsid w:val="00825B67"/>
    <w:rsid w:val="00833DBC"/>
    <w:rsid w:val="00843635"/>
    <w:rsid w:val="00855B0E"/>
    <w:rsid w:val="0087643C"/>
    <w:rsid w:val="00877C95"/>
    <w:rsid w:val="008A12BE"/>
    <w:rsid w:val="008C50C5"/>
    <w:rsid w:val="008F0257"/>
    <w:rsid w:val="009535DB"/>
    <w:rsid w:val="00996367"/>
    <w:rsid w:val="009B054D"/>
    <w:rsid w:val="009C5AEE"/>
    <w:rsid w:val="009E5282"/>
    <w:rsid w:val="009E60FF"/>
    <w:rsid w:val="009E655E"/>
    <w:rsid w:val="009F7122"/>
    <w:rsid w:val="00A26483"/>
    <w:rsid w:val="00A33C3E"/>
    <w:rsid w:val="00A35906"/>
    <w:rsid w:val="00A43C18"/>
    <w:rsid w:val="00A55526"/>
    <w:rsid w:val="00A826D6"/>
    <w:rsid w:val="00AA4EEC"/>
    <w:rsid w:val="00AD29A4"/>
    <w:rsid w:val="00AD332B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26FB"/>
    <w:rsid w:val="00BE7901"/>
    <w:rsid w:val="00BF6DAB"/>
    <w:rsid w:val="00C00396"/>
    <w:rsid w:val="00C061DB"/>
    <w:rsid w:val="00C125BB"/>
    <w:rsid w:val="00C153A1"/>
    <w:rsid w:val="00C329B8"/>
    <w:rsid w:val="00CB5551"/>
    <w:rsid w:val="00D632BD"/>
    <w:rsid w:val="00D756FA"/>
    <w:rsid w:val="00DA520B"/>
    <w:rsid w:val="00DE27C8"/>
    <w:rsid w:val="00E165D4"/>
    <w:rsid w:val="00E1708D"/>
    <w:rsid w:val="00E510E1"/>
    <w:rsid w:val="00E8676B"/>
    <w:rsid w:val="00EB5F66"/>
    <w:rsid w:val="00EE6975"/>
    <w:rsid w:val="00F41834"/>
    <w:rsid w:val="00F51FB8"/>
    <w:rsid w:val="00F9618E"/>
    <w:rsid w:val="00FF324F"/>
    <w:rsid w:val="11716578"/>
    <w:rsid w:val="158E42B6"/>
    <w:rsid w:val="23D66C51"/>
    <w:rsid w:val="29584FE6"/>
    <w:rsid w:val="2FCA6C0B"/>
    <w:rsid w:val="33612954"/>
    <w:rsid w:val="4B28782F"/>
    <w:rsid w:val="5FA1298C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F178D9"/>
  <w15:docId w15:val="{EA2630C1-B797-4C4F-89E5-CECD58DD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lang w:val="id" w:eastAsia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Pr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728E8-E623-4AA0-993F-72FD1713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10</cp:revision>
  <cp:lastPrinted>2020-05-30T03:15:00Z</cp:lastPrinted>
  <dcterms:created xsi:type="dcterms:W3CDTF">2023-08-10T08:25:00Z</dcterms:created>
  <dcterms:modified xsi:type="dcterms:W3CDTF">2024-03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2313E409FC4E59BFB86E238CE7D29B</vt:lpwstr>
  </property>
</Properties>
</file>